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F49F" w14:textId="116F54AE" w:rsidR="003506B9" w:rsidRDefault="003506B9" w:rsidP="009E2BDF">
      <w:pPr>
        <w:jc w:val="center"/>
        <w:rPr>
          <w:sz w:val="52"/>
          <w:szCs w:val="52"/>
        </w:rPr>
      </w:pPr>
      <w:r w:rsidRPr="00D02FFF">
        <w:rPr>
          <w:rFonts w:hint="eastAsia"/>
          <w:sz w:val="52"/>
          <w:szCs w:val="52"/>
        </w:rPr>
        <w:t>職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務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経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歴</w:t>
      </w:r>
      <w:r w:rsidRPr="00D02FFF">
        <w:rPr>
          <w:rFonts w:hint="eastAsia"/>
          <w:sz w:val="52"/>
          <w:szCs w:val="52"/>
        </w:rPr>
        <w:t xml:space="preserve"> </w:t>
      </w:r>
      <w:r w:rsidRPr="00D02FFF">
        <w:rPr>
          <w:rFonts w:hint="eastAsia"/>
          <w:sz w:val="52"/>
          <w:szCs w:val="52"/>
        </w:rPr>
        <w:t>書</w:t>
      </w:r>
    </w:p>
    <w:p w14:paraId="4A66AD12" w14:textId="77777777" w:rsidR="009E2BDF" w:rsidRPr="009E2BDF" w:rsidRDefault="009E2BDF" w:rsidP="009E2BDF">
      <w:pPr>
        <w:jc w:val="center"/>
        <w:rPr>
          <w:sz w:val="52"/>
          <w:szCs w:val="52"/>
        </w:rPr>
      </w:pPr>
    </w:p>
    <w:p w14:paraId="260D6C94" w14:textId="6ABB1F7B" w:rsidR="003506B9" w:rsidRDefault="000C399C" w:rsidP="000C399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年　　月　　</w:t>
      </w:r>
      <w:r w:rsidR="003506B9">
        <w:rPr>
          <w:rFonts w:hint="eastAsia"/>
          <w:szCs w:val="21"/>
        </w:rPr>
        <w:t>日</w:t>
      </w:r>
    </w:p>
    <w:p w14:paraId="0273396E" w14:textId="70B15534" w:rsidR="003506B9" w:rsidRDefault="00E96C1C" w:rsidP="009E2BD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3506B9">
        <w:rPr>
          <w:rFonts w:hint="eastAsia"/>
          <w:szCs w:val="21"/>
        </w:rPr>
        <w:t xml:space="preserve">東　北　太　郎　</w:t>
      </w:r>
    </w:p>
    <w:p w14:paraId="196EECAE" w14:textId="63085B12" w:rsidR="003506B9" w:rsidRDefault="009E2BDF" w:rsidP="003506B9">
      <w:pPr>
        <w:rPr>
          <w:szCs w:val="21"/>
        </w:rPr>
      </w:pPr>
      <w:r>
        <w:rPr>
          <w:rFonts w:hint="eastAsia"/>
          <w:szCs w:val="21"/>
        </w:rPr>
        <w:t>【経歴要約】</w:t>
      </w:r>
    </w:p>
    <w:p w14:paraId="11EE36E7" w14:textId="352788BF" w:rsidR="009E2BDF" w:rsidRDefault="009E2BDF" w:rsidP="003506B9">
      <w:pPr>
        <w:rPr>
          <w:szCs w:val="21"/>
        </w:rPr>
      </w:pPr>
      <w:r>
        <w:rPr>
          <w:rFonts w:hint="eastAsia"/>
          <w:szCs w:val="21"/>
        </w:rPr>
        <w:t>〇〇と〇〇の業務を担当し、・・・</w:t>
      </w:r>
    </w:p>
    <w:p w14:paraId="01BFA014" w14:textId="77777777" w:rsidR="009E2BDF" w:rsidRDefault="009E2BDF" w:rsidP="003506B9">
      <w:pPr>
        <w:rPr>
          <w:szCs w:val="21"/>
        </w:rPr>
      </w:pPr>
    </w:p>
    <w:p w14:paraId="7BF79F0A" w14:textId="1B43D30E" w:rsidR="009E2BDF" w:rsidRDefault="009E2BDF" w:rsidP="003506B9">
      <w:pPr>
        <w:rPr>
          <w:szCs w:val="21"/>
        </w:rPr>
      </w:pPr>
      <w:r>
        <w:rPr>
          <w:rFonts w:hint="eastAsia"/>
          <w:szCs w:val="21"/>
        </w:rPr>
        <w:t>【職務内容】</w:t>
      </w: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2651"/>
        <w:gridCol w:w="6051"/>
      </w:tblGrid>
      <w:tr w:rsidR="009E2BDF" w14:paraId="1B92BDFF" w14:textId="77777777" w:rsidTr="009E2BDF">
        <w:trPr>
          <w:trHeight w:val="792"/>
        </w:trPr>
        <w:tc>
          <w:tcPr>
            <w:tcW w:w="2651" w:type="dxa"/>
            <w:vMerge w:val="restart"/>
          </w:tcPr>
          <w:p w14:paraId="3B1A86EE" w14:textId="77777777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〇〇年〇月〇日～</w:t>
            </w:r>
          </w:p>
          <w:p w14:paraId="17FEE860" w14:textId="1018E63A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〇〇年〇月〇日</w:t>
            </w:r>
          </w:p>
        </w:tc>
        <w:tc>
          <w:tcPr>
            <w:tcW w:w="6051" w:type="dxa"/>
          </w:tcPr>
          <w:p w14:paraId="1943CEC6" w14:textId="77777777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〇〇</w:t>
            </w:r>
          </w:p>
          <w:p w14:paraId="29256B51" w14:textId="44F7148D" w:rsidR="009E2BDF" w:rsidRP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：〇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資本金〇億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従業員数〇〇〇名</w:t>
            </w:r>
          </w:p>
        </w:tc>
      </w:tr>
      <w:tr w:rsidR="009E2BDF" w14:paraId="23BE1703" w14:textId="77777777" w:rsidTr="009E2BDF">
        <w:trPr>
          <w:trHeight w:val="3681"/>
        </w:trPr>
        <w:tc>
          <w:tcPr>
            <w:tcW w:w="2651" w:type="dxa"/>
            <w:vMerge/>
          </w:tcPr>
          <w:p w14:paraId="678FA29F" w14:textId="77777777" w:rsidR="009E2BDF" w:rsidRDefault="009E2BDF" w:rsidP="003506B9">
            <w:pPr>
              <w:rPr>
                <w:szCs w:val="21"/>
              </w:rPr>
            </w:pPr>
          </w:p>
        </w:tc>
        <w:tc>
          <w:tcPr>
            <w:tcW w:w="6051" w:type="dxa"/>
          </w:tcPr>
          <w:p w14:paraId="2C7C299E" w14:textId="77777777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〇支社　〇〇部配属</w:t>
            </w:r>
          </w:p>
          <w:p w14:paraId="0FCA8CFE" w14:textId="77777777" w:rsidR="009E2BDF" w:rsidRDefault="009E2BDF" w:rsidP="003506B9">
            <w:pPr>
              <w:rPr>
                <w:szCs w:val="21"/>
              </w:rPr>
            </w:pPr>
          </w:p>
          <w:p w14:paraId="7C3376CD" w14:textId="6123073F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職務内容】</w:t>
            </w:r>
          </w:p>
          <w:p w14:paraId="103DA791" w14:textId="42AD93B3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〇支社において・・・</w:t>
            </w:r>
          </w:p>
          <w:p w14:paraId="720BAE49" w14:textId="77777777" w:rsidR="009E2BDF" w:rsidRDefault="009E2BDF" w:rsidP="003506B9">
            <w:pPr>
              <w:rPr>
                <w:szCs w:val="21"/>
              </w:rPr>
            </w:pPr>
          </w:p>
          <w:p w14:paraId="24845E79" w14:textId="77777777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実績】</w:t>
            </w:r>
          </w:p>
          <w:p w14:paraId="036288AA" w14:textId="77777777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対前年比・・・</w:t>
            </w:r>
          </w:p>
          <w:p w14:paraId="019D8E04" w14:textId="77777777" w:rsidR="009E2BDF" w:rsidRDefault="009E2BDF" w:rsidP="003506B9">
            <w:pPr>
              <w:rPr>
                <w:szCs w:val="21"/>
              </w:rPr>
            </w:pPr>
          </w:p>
          <w:p w14:paraId="0C5E9671" w14:textId="0BE1BEF7" w:rsidR="009E2BDF" w:rsidRDefault="009E2BDF" w:rsidP="003506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退職理由】</w:t>
            </w:r>
          </w:p>
        </w:tc>
      </w:tr>
    </w:tbl>
    <w:p w14:paraId="0BEBB4CE" w14:textId="77777777" w:rsidR="009E2BDF" w:rsidRDefault="009E2BDF" w:rsidP="003506B9">
      <w:pPr>
        <w:rPr>
          <w:szCs w:val="2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2651"/>
        <w:gridCol w:w="6051"/>
      </w:tblGrid>
      <w:tr w:rsidR="009E2BDF" w14:paraId="3E68E93E" w14:textId="77777777" w:rsidTr="00024707">
        <w:trPr>
          <w:trHeight w:val="792"/>
        </w:trPr>
        <w:tc>
          <w:tcPr>
            <w:tcW w:w="2651" w:type="dxa"/>
            <w:vMerge w:val="restart"/>
          </w:tcPr>
          <w:p w14:paraId="7CCCA2ED" w14:textId="77777777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〇〇年〇月〇日～</w:t>
            </w:r>
          </w:p>
          <w:p w14:paraId="519351C9" w14:textId="77777777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〇〇年〇月〇日</w:t>
            </w:r>
          </w:p>
        </w:tc>
        <w:tc>
          <w:tcPr>
            <w:tcW w:w="6051" w:type="dxa"/>
          </w:tcPr>
          <w:p w14:paraId="1BB5773F" w14:textId="47CA646F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〇株式会社</w:t>
            </w:r>
          </w:p>
          <w:p w14:paraId="1BAC5C98" w14:textId="77777777" w:rsidR="009E2BDF" w:rsidRP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：〇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資本金〇億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従業員数〇〇〇名</w:t>
            </w:r>
          </w:p>
        </w:tc>
      </w:tr>
      <w:tr w:rsidR="009E2BDF" w14:paraId="639E4E04" w14:textId="77777777" w:rsidTr="009E2BDF">
        <w:trPr>
          <w:trHeight w:val="3765"/>
        </w:trPr>
        <w:tc>
          <w:tcPr>
            <w:tcW w:w="2651" w:type="dxa"/>
            <w:vMerge/>
          </w:tcPr>
          <w:p w14:paraId="59C8C7F0" w14:textId="77777777" w:rsidR="009E2BDF" w:rsidRDefault="009E2BDF" w:rsidP="00024707">
            <w:pPr>
              <w:rPr>
                <w:szCs w:val="21"/>
              </w:rPr>
            </w:pPr>
          </w:p>
        </w:tc>
        <w:tc>
          <w:tcPr>
            <w:tcW w:w="6051" w:type="dxa"/>
          </w:tcPr>
          <w:p w14:paraId="06AB28EB" w14:textId="77777777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〇支社　〇〇部配属</w:t>
            </w:r>
          </w:p>
          <w:p w14:paraId="6F4D73F8" w14:textId="77777777" w:rsidR="009E2BDF" w:rsidRDefault="009E2BDF" w:rsidP="00024707">
            <w:pPr>
              <w:rPr>
                <w:szCs w:val="21"/>
              </w:rPr>
            </w:pPr>
          </w:p>
          <w:p w14:paraId="0966DE91" w14:textId="0246BA5B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職務内容】</w:t>
            </w:r>
          </w:p>
          <w:p w14:paraId="4A7522B0" w14:textId="4F00DC1F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〇支社において・・・</w:t>
            </w:r>
          </w:p>
          <w:p w14:paraId="0AC094C1" w14:textId="77777777" w:rsidR="009E2BDF" w:rsidRDefault="009E2BDF" w:rsidP="00024707">
            <w:pPr>
              <w:rPr>
                <w:szCs w:val="21"/>
              </w:rPr>
            </w:pPr>
          </w:p>
          <w:p w14:paraId="19176949" w14:textId="77777777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実績】</w:t>
            </w:r>
          </w:p>
          <w:p w14:paraId="322EDFB3" w14:textId="77777777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対前年比・・・</w:t>
            </w:r>
          </w:p>
          <w:p w14:paraId="4B48A91F" w14:textId="77777777" w:rsidR="009E2BDF" w:rsidRDefault="009E2BDF" w:rsidP="00024707">
            <w:pPr>
              <w:rPr>
                <w:szCs w:val="21"/>
              </w:rPr>
            </w:pPr>
          </w:p>
          <w:p w14:paraId="3D8CF4F6" w14:textId="3C4C27F7" w:rsidR="009E2BDF" w:rsidRDefault="009E2BDF" w:rsidP="000247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退職検討理由】</w:t>
            </w:r>
          </w:p>
        </w:tc>
      </w:tr>
    </w:tbl>
    <w:p w14:paraId="59A2478F" w14:textId="3C22C313" w:rsidR="003506B9" w:rsidRDefault="009E2BDF" w:rsidP="003506B9">
      <w:pPr>
        <w:rPr>
          <w:szCs w:val="21"/>
        </w:rPr>
      </w:pPr>
      <w:r>
        <w:rPr>
          <w:rFonts w:hint="eastAsia"/>
          <w:szCs w:val="21"/>
        </w:rPr>
        <w:lastRenderedPageBreak/>
        <w:t>【職務を通じて身に付けた能力</w:t>
      </w:r>
      <w:r w:rsidR="00B52591">
        <w:rPr>
          <w:rFonts w:hint="eastAsia"/>
          <w:szCs w:val="21"/>
        </w:rPr>
        <w:t>・活かせる能力</w:t>
      </w:r>
      <w:r>
        <w:rPr>
          <w:rFonts w:hint="eastAsia"/>
          <w:szCs w:val="21"/>
        </w:rPr>
        <w:t>】</w:t>
      </w:r>
    </w:p>
    <w:p w14:paraId="4D057E97" w14:textId="194C667A" w:rsidR="009E2BDF" w:rsidRPr="009E2BDF" w:rsidRDefault="009E2BDF" w:rsidP="009E2BDF">
      <w:pPr>
        <w:rPr>
          <w:szCs w:val="21"/>
        </w:rPr>
      </w:pPr>
      <w:r>
        <w:rPr>
          <w:rFonts w:hint="eastAsia"/>
          <w:szCs w:val="21"/>
        </w:rPr>
        <w:t>（１）〇〇の能力</w:t>
      </w:r>
    </w:p>
    <w:p w14:paraId="66D63AB3" w14:textId="77777777" w:rsidR="009E2BDF" w:rsidRPr="009E2BDF" w:rsidRDefault="009E2BDF" w:rsidP="009E2BDF">
      <w:pPr>
        <w:rPr>
          <w:szCs w:val="21"/>
        </w:rPr>
      </w:pPr>
      <w:r>
        <w:rPr>
          <w:rFonts w:hint="eastAsia"/>
          <w:szCs w:val="21"/>
        </w:rPr>
        <w:t>（理由）～～～～</w:t>
      </w:r>
    </w:p>
    <w:p w14:paraId="4396DFAF" w14:textId="77777777" w:rsidR="009E2BDF" w:rsidRDefault="009E2BDF" w:rsidP="009E2BDF">
      <w:pPr>
        <w:rPr>
          <w:szCs w:val="21"/>
        </w:rPr>
      </w:pPr>
    </w:p>
    <w:p w14:paraId="0E1023AE" w14:textId="598DC0E3" w:rsidR="009E2BDF" w:rsidRPr="009E2BDF" w:rsidRDefault="009E2BDF" w:rsidP="009E2BDF">
      <w:pPr>
        <w:rPr>
          <w:szCs w:val="21"/>
        </w:rPr>
      </w:pPr>
      <w:r>
        <w:rPr>
          <w:rFonts w:hint="eastAsia"/>
          <w:szCs w:val="21"/>
        </w:rPr>
        <w:t>（２）</w:t>
      </w:r>
      <w:r w:rsidRPr="009E2BDF">
        <w:rPr>
          <w:rFonts w:hint="eastAsia"/>
          <w:szCs w:val="21"/>
        </w:rPr>
        <w:t>〇〇</w:t>
      </w:r>
      <w:r>
        <w:rPr>
          <w:rFonts w:hint="eastAsia"/>
          <w:szCs w:val="21"/>
        </w:rPr>
        <w:t>の能力</w:t>
      </w:r>
    </w:p>
    <w:p w14:paraId="15945D52" w14:textId="549404AC" w:rsidR="004A3831" w:rsidRPr="00EC4560" w:rsidRDefault="009E2BDF">
      <w:pPr>
        <w:rPr>
          <w:rFonts w:hint="eastAsia"/>
          <w:szCs w:val="21"/>
        </w:rPr>
      </w:pPr>
      <w:r>
        <w:rPr>
          <w:rFonts w:hint="eastAsia"/>
          <w:szCs w:val="21"/>
        </w:rPr>
        <w:t>（理由）～～～～</w:t>
      </w:r>
    </w:p>
    <w:sectPr w:rsidR="004A3831" w:rsidRPr="00EC45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687C" w14:textId="77777777" w:rsidR="0073713D" w:rsidRDefault="0073713D" w:rsidP="004A3831">
      <w:r>
        <w:separator/>
      </w:r>
    </w:p>
  </w:endnote>
  <w:endnote w:type="continuationSeparator" w:id="0">
    <w:p w14:paraId="421CC2F0" w14:textId="77777777" w:rsidR="0073713D" w:rsidRDefault="0073713D" w:rsidP="004A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335A" w14:textId="37DC1BC9" w:rsidR="0044538B" w:rsidRDefault="0044538B" w:rsidP="004A3831">
    <w:r>
      <w:rPr>
        <w:rFonts w:hint="eastAsia"/>
      </w:rPr>
      <w:t>※職務内容、退職理由は特に詳しく記入すること。</w:t>
    </w:r>
  </w:p>
  <w:p w14:paraId="57F601CC" w14:textId="760920DF" w:rsidR="0044538B" w:rsidRPr="004A3831" w:rsidRDefault="009E2BDF">
    <w:pPr>
      <w:pStyle w:val="a5"/>
    </w:pPr>
    <w:r>
      <w:rPr>
        <w:rFonts w:hint="eastAsia"/>
      </w:rPr>
      <w:t>※職務経歴書はおおむね</w:t>
    </w:r>
    <w:r>
      <w:rPr>
        <w:rFonts w:hint="eastAsia"/>
      </w:rPr>
      <w:t>A4</w:t>
    </w:r>
    <w:r>
      <w:rPr>
        <w:rFonts w:hint="eastAsia"/>
      </w:rPr>
      <w:t>用紙</w:t>
    </w:r>
    <w:r>
      <w:rPr>
        <w:rFonts w:hint="eastAsia"/>
      </w:rPr>
      <w:t>2</w:t>
    </w:r>
    <w:r>
      <w:rPr>
        <w:rFonts w:hint="eastAsia"/>
      </w:rPr>
      <w:t>枚程度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F31D" w14:textId="77777777" w:rsidR="0073713D" w:rsidRDefault="0073713D" w:rsidP="004A3831">
      <w:r>
        <w:separator/>
      </w:r>
    </w:p>
  </w:footnote>
  <w:footnote w:type="continuationSeparator" w:id="0">
    <w:p w14:paraId="0DECC1C1" w14:textId="77777777" w:rsidR="0073713D" w:rsidRDefault="0073713D" w:rsidP="004A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41CC" w14:textId="6B7DCFA6" w:rsidR="0044538B" w:rsidRPr="004A3831" w:rsidRDefault="00EC4560" w:rsidP="004A3831">
    <w:pPr>
      <w:pStyle w:val="a3"/>
      <w:jc w:val="right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作成</w:t>
    </w:r>
    <w:r w:rsidR="0044538B" w:rsidRPr="004A3831">
      <w:rPr>
        <w:rFonts w:hint="eastAsia"/>
        <w:sz w:val="28"/>
        <w:szCs w:val="28"/>
        <w:bdr w:val="single" w:sz="4" w:space="0" w:color="auto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03BB7"/>
    <w:multiLevelType w:val="hybridMultilevel"/>
    <w:tmpl w:val="D13C6A9C"/>
    <w:lvl w:ilvl="0" w:tplc="172A1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257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6B9"/>
    <w:rsid w:val="000C399C"/>
    <w:rsid w:val="001401F6"/>
    <w:rsid w:val="001851EF"/>
    <w:rsid w:val="00212BF9"/>
    <w:rsid w:val="0022473F"/>
    <w:rsid w:val="00283DB1"/>
    <w:rsid w:val="003506B9"/>
    <w:rsid w:val="003F116D"/>
    <w:rsid w:val="0042781F"/>
    <w:rsid w:val="0044538B"/>
    <w:rsid w:val="004A3831"/>
    <w:rsid w:val="004F48B7"/>
    <w:rsid w:val="00565A72"/>
    <w:rsid w:val="006A6439"/>
    <w:rsid w:val="0073713D"/>
    <w:rsid w:val="007707F1"/>
    <w:rsid w:val="008636E0"/>
    <w:rsid w:val="008D5A0A"/>
    <w:rsid w:val="009A5F0D"/>
    <w:rsid w:val="009E2BDF"/>
    <w:rsid w:val="00A818CF"/>
    <w:rsid w:val="00B52591"/>
    <w:rsid w:val="00BC0AB6"/>
    <w:rsid w:val="00BC5100"/>
    <w:rsid w:val="00C92C86"/>
    <w:rsid w:val="00CB096D"/>
    <w:rsid w:val="00CB46CA"/>
    <w:rsid w:val="00D8237B"/>
    <w:rsid w:val="00DF28DA"/>
    <w:rsid w:val="00DF2E09"/>
    <w:rsid w:val="00E22DBC"/>
    <w:rsid w:val="00E26662"/>
    <w:rsid w:val="00E96C1C"/>
    <w:rsid w:val="00EA6BD0"/>
    <w:rsid w:val="00EC4560"/>
    <w:rsid w:val="00ED3AEB"/>
    <w:rsid w:val="00F2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77924"/>
  <w15:docId w15:val="{04F7AF9C-D641-49C9-9EB3-A796BDAC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831"/>
  </w:style>
  <w:style w:type="paragraph" w:styleId="a5">
    <w:name w:val="footer"/>
    <w:basedOn w:val="a"/>
    <w:link w:val="a6"/>
    <w:uiPriority w:val="99"/>
    <w:unhideWhenUsed/>
    <w:rsid w:val="004A3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831"/>
  </w:style>
  <w:style w:type="character" w:styleId="a7">
    <w:name w:val="annotation reference"/>
    <w:basedOn w:val="a0"/>
    <w:uiPriority w:val="99"/>
    <w:semiHidden/>
    <w:unhideWhenUsed/>
    <w:rsid w:val="009A5F0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F0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A5F0D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F0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A5F0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A5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5F0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E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E2B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31A1-33BB-43E2-8C7C-680374D2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田　敬</dc:creator>
  <cp:lastModifiedBy>三河　蓮</cp:lastModifiedBy>
  <cp:revision>23</cp:revision>
  <cp:lastPrinted>2018-02-05T06:31:00Z</cp:lastPrinted>
  <dcterms:created xsi:type="dcterms:W3CDTF">2012-10-03T02:25:00Z</dcterms:created>
  <dcterms:modified xsi:type="dcterms:W3CDTF">2026-05-29T01:07:00Z</dcterms:modified>
</cp:coreProperties>
</file>